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CE" w:rsidRDefault="005C0DCE" w:rsidP="00314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5C0DC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риложение 2</w:t>
      </w:r>
    </w:p>
    <w:p w:rsidR="00314C8A" w:rsidRDefault="00314C8A" w:rsidP="00314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314C8A" w:rsidRDefault="00314C8A" w:rsidP="00314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314C8A" w:rsidRDefault="00314C8A" w:rsidP="00314C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BB0A30" w:rsidRDefault="00314C8A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3" style="position:absolute;margin-left:290.55pt;margin-top:5.6pt;width:34.65pt;height:34.65pt;rotation:180;z-index:251666432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2" style="position:absolute;margin-left:255.9pt;margin-top:5.6pt;width:34.65pt;height:34.65pt;rotation:180;z-index:251665408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68" style="position:absolute;margin-left:164pt;margin-top:5.6pt;width:34.65pt;height:34.65pt;rotation:180;z-index:251661312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67" style="position:absolute;margin-left:129.35pt;margin-top:5.6pt;width:34.65pt;height:34.65pt;rotation:180;z-index:251660288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66" style="position:absolute;margin-left:94.7pt;margin-top:5.6pt;width:34.65pt;height:34.65pt;rotation:180;z-index:251659264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65" style="position:absolute;margin-left:60.05pt;margin-top:5.6pt;width:34.65pt;height:34.65pt;rotation:180;z-index:25165824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5" style="position:absolute;margin-left:255.9pt;margin-top:40.25pt;width:34.65pt;height:34.65pt;rotation:180;z-index:25166848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69" style="position:absolute;margin-left:129.35pt;margin-top:40.25pt;width:34.65pt;height:34.65pt;rotation:180;z-index:251662336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0" style="position:absolute;margin-left:129.35pt;margin-top:74.9pt;width:34.65pt;height:34.65pt;rotation:180;z-index:25166336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4" style="position:absolute;margin-left:325.2pt;margin-top:5.6pt;width:34.65pt;height:34.65pt;rotation:180;z-index:251667456"/>
        </w:pict>
      </w:r>
    </w:p>
    <w:p w:rsidR="00BB0A30" w:rsidRDefault="00BB0A30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BB0A30" w:rsidRDefault="00314C8A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6" style="position:absolute;margin-left:325.2pt;margin-top:12.65pt;width:34.65pt;height:34.65pt;rotation:180;z-index:251669504"/>
        </w:pict>
      </w:r>
    </w:p>
    <w:p w:rsidR="00BB0A30" w:rsidRDefault="00BB0A30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314C8A" w:rsidRDefault="00314C8A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1" style="position:absolute;margin-left:164pt;margin-top:19.7pt;width:34.65pt;height:34.65pt;rotation:180;z-index:251664384"/>
        </w:pict>
      </w: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0" style="position:absolute;margin-left:339.05pt;margin-top:50.8pt;width:34.65pt;height:34.65pt;rotation:180;z-index:25167360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6" style="position:absolute;margin-left:339.05pt;margin-top:16.15pt;width:34.65pt;height:34.65pt;rotation:180;z-index:251679744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5" style="position:absolute;margin-left:304.4pt;margin-top:16.15pt;width:34.65pt;height:34.65pt;rotation:180;z-index:25167872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3" style="position:absolute;margin-left:269.75pt;margin-top:16.15pt;width:34.65pt;height:34.65pt;rotation:180;z-index:251676672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2" style="position:absolute;margin-left:235.1pt;margin-top:16.15pt;width:34.65pt;height:34.65pt;rotation:180;z-index:251675648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1" style="position:absolute;margin-left:138.2pt;margin-top:55.1pt;width:34.65pt;height:34.65pt;rotation:180;z-index:251674624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9" style="position:absolute;margin-left:138.2pt;margin-top:20.45pt;width:34.65pt;height:34.65pt;rotation:180;z-index:251672576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8" style="position:absolute;margin-left:103.55pt;margin-top:20.45pt;width:34.65pt;height:34.65pt;rotation:180;z-index:251671552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7" style="position:absolute;margin-left:68.9pt;margin-top:20.45pt;width:34.65pt;height:34.65pt;rotation:180;z-index:251670528"/>
        </w:pict>
      </w: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4" style="position:absolute;margin-left:103.55pt;margin-top:3.35pt;width:34.65pt;height:34.65pt;rotation:180;z-index:251677696"/>
        </w:pict>
      </w: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8A" w:rsidRP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C8A" w:rsidRDefault="00314C8A" w:rsidP="00314C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30" w:rsidRPr="00314C8A" w:rsidRDefault="00314C8A" w:rsidP="00314C8A">
      <w:pPr>
        <w:tabs>
          <w:tab w:val="left" w:pos="188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B0A30" w:rsidRPr="00314C8A" w:rsidSect="00EB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CC2"/>
    <w:multiLevelType w:val="hybridMultilevel"/>
    <w:tmpl w:val="6BE0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AB0"/>
    <w:multiLevelType w:val="hybridMultilevel"/>
    <w:tmpl w:val="F43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994"/>
    <w:multiLevelType w:val="hybridMultilevel"/>
    <w:tmpl w:val="DA12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511"/>
    <w:multiLevelType w:val="multilevel"/>
    <w:tmpl w:val="06AC3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F0704F"/>
    <w:multiLevelType w:val="hybridMultilevel"/>
    <w:tmpl w:val="B858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223B0"/>
    <w:multiLevelType w:val="hybridMultilevel"/>
    <w:tmpl w:val="B11A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2769A"/>
    <w:multiLevelType w:val="multilevel"/>
    <w:tmpl w:val="3EE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C6D29"/>
    <w:multiLevelType w:val="multilevel"/>
    <w:tmpl w:val="0C7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BD4E26"/>
    <w:multiLevelType w:val="hybridMultilevel"/>
    <w:tmpl w:val="C4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07CC"/>
    <w:rsid w:val="00004B60"/>
    <w:rsid w:val="000F14B7"/>
    <w:rsid w:val="00245914"/>
    <w:rsid w:val="00287B48"/>
    <w:rsid w:val="002A7737"/>
    <w:rsid w:val="002E5E36"/>
    <w:rsid w:val="0030327B"/>
    <w:rsid w:val="00314C8A"/>
    <w:rsid w:val="00425E4A"/>
    <w:rsid w:val="004601CA"/>
    <w:rsid w:val="004E1DC1"/>
    <w:rsid w:val="005C0DCE"/>
    <w:rsid w:val="00616ACD"/>
    <w:rsid w:val="00667EB3"/>
    <w:rsid w:val="00674F57"/>
    <w:rsid w:val="0079509B"/>
    <w:rsid w:val="008E7743"/>
    <w:rsid w:val="00BA07CC"/>
    <w:rsid w:val="00BB0A30"/>
    <w:rsid w:val="00C14317"/>
    <w:rsid w:val="00C15B18"/>
    <w:rsid w:val="00C266D0"/>
    <w:rsid w:val="00D7016C"/>
    <w:rsid w:val="00D810A4"/>
    <w:rsid w:val="00E5251C"/>
    <w:rsid w:val="00EB2030"/>
    <w:rsid w:val="00EF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14"/>
  </w:style>
  <w:style w:type="paragraph" w:styleId="1">
    <w:name w:val="heading 1"/>
    <w:basedOn w:val="a"/>
    <w:link w:val="10"/>
    <w:uiPriority w:val="9"/>
    <w:qFormat/>
    <w:rsid w:val="00BA0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7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07CC"/>
    <w:rPr>
      <w:color w:val="0000FF"/>
      <w:u w:val="single"/>
    </w:rPr>
  </w:style>
  <w:style w:type="character" w:styleId="a5">
    <w:name w:val="Strong"/>
    <w:basedOn w:val="a0"/>
    <w:uiPriority w:val="22"/>
    <w:qFormat/>
    <w:rsid w:val="00BA07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7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A4C5-459F-4E4B-887C-92AC2EB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8-24T16:54:00Z</dcterms:created>
  <dcterms:modified xsi:type="dcterms:W3CDTF">2010-08-25T14:29:00Z</dcterms:modified>
</cp:coreProperties>
</file>